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E63C" w14:textId="77777777" w:rsidR="00422864" w:rsidRDefault="00422864" w:rsidP="00422864">
      <w:pPr>
        <w:spacing w:after="240"/>
        <w:rPr>
          <w:b/>
          <w:i/>
          <w:sz w:val="46"/>
          <w:szCs w:val="46"/>
        </w:rPr>
      </w:pPr>
      <w:r>
        <w:rPr>
          <w:noProof/>
        </w:rPr>
        <mc:AlternateContent>
          <mc:Choice Requires="wps">
            <w:drawing>
              <wp:anchor distT="0" distB="0" distL="114300" distR="114300" simplePos="0" relativeHeight="251659264" behindDoc="0" locked="0" layoutInCell="1" hidden="0" allowOverlap="1" wp14:anchorId="286000A5" wp14:editId="06059356">
                <wp:simplePos x="0" y="0"/>
                <wp:positionH relativeFrom="column">
                  <wp:posOffset>558800</wp:posOffset>
                </wp:positionH>
                <wp:positionV relativeFrom="paragraph">
                  <wp:posOffset>-152399</wp:posOffset>
                </wp:positionV>
                <wp:extent cx="5707380" cy="304800"/>
                <wp:effectExtent l="0" t="0" r="0" b="0"/>
                <wp:wrapNone/>
                <wp:docPr id="1" name="Rectangle 1"/>
                <wp:cNvGraphicFramePr/>
                <a:graphic xmlns:a="http://schemas.openxmlformats.org/drawingml/2006/main">
                  <a:graphicData uri="http://schemas.microsoft.com/office/word/2010/wordprocessingShape">
                    <wps:wsp>
                      <wps:cNvSpPr/>
                      <wps:spPr>
                        <a:xfrm>
                          <a:off x="2501835" y="3637125"/>
                          <a:ext cx="5688330"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77E185" w14:textId="77777777" w:rsidR="00422864" w:rsidRDefault="00422864" w:rsidP="00422864">
                            <w:pPr>
                              <w:textDirection w:val="btLr"/>
                            </w:pPr>
                            <w:r>
                              <w:rPr>
                                <w:b/>
                                <w:color w:val="000000"/>
                              </w:rPr>
                              <w:t xml:space="preserve">Office Use Only      </w:t>
                            </w:r>
                            <w:r>
                              <w:rPr>
                                <w:i/>
                                <w:color w:val="000000"/>
                              </w:rPr>
                              <w:t>Date Received:                              Amount Received: $</w:t>
                            </w:r>
                          </w:p>
                        </w:txbxContent>
                      </wps:txbx>
                      <wps:bodyPr spcFirstLastPara="1" wrap="square" lIns="91425" tIns="45700" rIns="91425" bIns="45700" anchor="t" anchorCtr="0">
                        <a:noAutofit/>
                      </wps:bodyPr>
                    </wps:wsp>
                  </a:graphicData>
                </a:graphic>
              </wp:anchor>
            </w:drawing>
          </mc:Choice>
          <mc:Fallback>
            <w:pict>
              <v:rect w14:anchorId="286000A5" id="Rectangle 1" o:spid="_x0000_s1026" style="position:absolute;margin-left:44pt;margin-top:-12pt;width:449.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">
                <v:stroke startarrowwidth="narrow" startarrowlength="short" endarrowwidth="narrow" endarrowlength="short"/>
                <v:textbox inset="2.53958mm,1.2694mm,2.53958mm,1.2694mm">
                  <w:txbxContent>
                    <w:p w14:paraId="6277E185" w14:textId="77777777" w:rsidR="00422864" w:rsidRDefault="00422864" w:rsidP="00422864">
                      <w:pPr>
                        <w:textDirection w:val="btLr"/>
                      </w:pPr>
                      <w:r>
                        <w:rPr>
                          <w:b/>
                          <w:color w:val="000000"/>
                        </w:rPr>
                        <w:t xml:space="preserve">Office Use Only      </w:t>
                      </w:r>
                      <w:r>
                        <w:rPr>
                          <w:i/>
                          <w:color w:val="000000"/>
                        </w:rPr>
                        <w:t>Date Received:                              Amount Received: $</w:t>
                      </w:r>
                    </w:p>
                  </w:txbxContent>
                </v:textbox>
              </v:rect>
            </w:pict>
          </mc:Fallback>
        </mc:AlternateContent>
      </w:r>
    </w:p>
    <w:p w14:paraId="56462E63" w14:textId="77777777" w:rsidR="00422864" w:rsidRPr="00422864" w:rsidRDefault="00422864" w:rsidP="00422864">
      <w:pPr>
        <w:jc w:val="center"/>
        <w:rPr>
          <w:b/>
          <w:i/>
          <w:color w:val="FF0000"/>
          <w:sz w:val="46"/>
          <w:szCs w:val="46"/>
        </w:rPr>
      </w:pPr>
      <w:r w:rsidRPr="00422864">
        <w:rPr>
          <w:b/>
          <w:i/>
          <w:color w:val="FF0000"/>
          <w:sz w:val="46"/>
          <w:szCs w:val="46"/>
        </w:rPr>
        <w:t xml:space="preserve">Christmas Cruis’n Old 89 Car Show </w:t>
      </w:r>
    </w:p>
    <w:p w14:paraId="68BB3F6C" w14:textId="3012A4BA" w:rsidR="00422864" w:rsidRDefault="00422864" w:rsidP="00422864">
      <w:pPr>
        <w:jc w:val="center"/>
        <w:rPr>
          <w:b/>
          <w:i/>
          <w:sz w:val="46"/>
          <w:szCs w:val="46"/>
        </w:rPr>
      </w:pPr>
      <w:r>
        <w:rPr>
          <w:b/>
          <w:i/>
          <w:sz w:val="46"/>
          <w:szCs w:val="46"/>
        </w:rPr>
        <w:t>Vendor Contract</w:t>
      </w:r>
    </w:p>
    <w:p w14:paraId="727CF1D7" w14:textId="0050CA68" w:rsidR="00422864" w:rsidRDefault="00422864" w:rsidP="00422864">
      <w:pPr>
        <w:jc w:val="center"/>
        <w:rPr>
          <w:b/>
          <w:sz w:val="46"/>
          <w:szCs w:val="46"/>
        </w:rPr>
      </w:pPr>
      <w:r>
        <w:rPr>
          <w:b/>
          <w:i/>
          <w:sz w:val="46"/>
          <w:szCs w:val="46"/>
        </w:rPr>
        <w:t xml:space="preserve"> </w:t>
      </w:r>
      <w:r>
        <w:rPr>
          <w:b/>
          <w:sz w:val="46"/>
          <w:szCs w:val="46"/>
        </w:rPr>
        <w:t>Saturday December 9, 2023</w:t>
      </w:r>
    </w:p>
    <w:p w14:paraId="3E56BC9E" w14:textId="77777777" w:rsidR="00422864" w:rsidRDefault="00422864" w:rsidP="00422864">
      <w:pPr>
        <w:rPr>
          <w:sz w:val="48"/>
          <w:szCs w:val="48"/>
        </w:rPr>
      </w:pPr>
      <w:r>
        <w:rPr>
          <w:b/>
          <w:i/>
          <w:sz w:val="48"/>
          <w:szCs w:val="48"/>
        </w:rPr>
        <w:t xml:space="preserve">                             </w:t>
      </w:r>
      <w:r>
        <w:rPr>
          <w:sz w:val="48"/>
          <w:szCs w:val="48"/>
        </w:rPr>
        <w:t xml:space="preserve">Panguitch, Utah </w:t>
      </w:r>
    </w:p>
    <w:p w14:paraId="208EC873" w14:textId="77777777" w:rsidR="00422864" w:rsidRDefault="00422864" w:rsidP="00422864">
      <w:pPr>
        <w:rPr>
          <w:sz w:val="26"/>
          <w:szCs w:val="26"/>
        </w:rPr>
      </w:pPr>
    </w:p>
    <w:p w14:paraId="20ACAF75" w14:textId="77777777" w:rsidR="00422864" w:rsidRDefault="00422864" w:rsidP="00422864">
      <w:pPr>
        <w:rPr>
          <w:sz w:val="26"/>
          <w:szCs w:val="26"/>
        </w:rPr>
      </w:pPr>
    </w:p>
    <w:p w14:paraId="1BD3E084" w14:textId="2BD875AC" w:rsidR="00422864" w:rsidRDefault="00422864" w:rsidP="008138DC">
      <w:pPr>
        <w:spacing w:after="120"/>
      </w:pPr>
      <w:r>
        <w:t>Name:</w:t>
      </w:r>
      <w:r>
        <w:tab/>
        <w:t>_______________________________________________________________________</w:t>
      </w:r>
    </w:p>
    <w:p w14:paraId="2A58E698" w14:textId="77777777" w:rsidR="00422864" w:rsidRDefault="00422864" w:rsidP="008138DC">
      <w:pPr>
        <w:spacing w:after="120"/>
      </w:pPr>
    </w:p>
    <w:p w14:paraId="2F93295D" w14:textId="1CDED685" w:rsidR="00422864" w:rsidRDefault="00422864" w:rsidP="008138DC">
      <w:pPr>
        <w:spacing w:after="120"/>
      </w:pPr>
      <w:r>
        <w:t>Company Name: _______________________________________________________________</w:t>
      </w:r>
    </w:p>
    <w:p w14:paraId="3BA6ADF3" w14:textId="77777777" w:rsidR="00422864" w:rsidRDefault="00422864" w:rsidP="008138DC">
      <w:pPr>
        <w:spacing w:after="120"/>
      </w:pPr>
    </w:p>
    <w:p w14:paraId="046C22F7" w14:textId="2F79A20C" w:rsidR="00422864" w:rsidRDefault="00422864" w:rsidP="008138DC">
      <w:pPr>
        <w:spacing w:after="120"/>
      </w:pPr>
      <w:r>
        <w:t>Address: ______________________________________________________________________</w:t>
      </w:r>
    </w:p>
    <w:p w14:paraId="43860F7C" w14:textId="4A512DF0" w:rsidR="00422864" w:rsidRDefault="00422864" w:rsidP="008138DC">
      <w:pPr>
        <w:spacing w:after="120"/>
      </w:pPr>
    </w:p>
    <w:p w14:paraId="090CD2E7" w14:textId="58ACDD26" w:rsidR="00422864" w:rsidRDefault="00422864" w:rsidP="008138DC">
      <w:pPr>
        <w:spacing w:after="120"/>
      </w:pPr>
      <w:r>
        <w:t>City, State, Zip: ________________________________________________________________</w:t>
      </w:r>
    </w:p>
    <w:p w14:paraId="4C03AD00" w14:textId="77777777" w:rsidR="00422864" w:rsidRDefault="00422864" w:rsidP="008138DC">
      <w:pPr>
        <w:spacing w:after="120"/>
      </w:pPr>
    </w:p>
    <w:p w14:paraId="4410C4F9" w14:textId="4A8A5283" w:rsidR="00422864" w:rsidRDefault="00422864" w:rsidP="008138DC">
      <w:pPr>
        <w:spacing w:after="120"/>
      </w:pPr>
      <w:r>
        <w:t>Phone Number(s): ______________________________________________________________</w:t>
      </w:r>
    </w:p>
    <w:p w14:paraId="5261547B" w14:textId="57E437CE" w:rsidR="00422864" w:rsidRDefault="00422864" w:rsidP="008138DC">
      <w:pPr>
        <w:spacing w:after="120"/>
      </w:pPr>
    </w:p>
    <w:p w14:paraId="7AF2CC38" w14:textId="44568F4F" w:rsidR="00422864" w:rsidRDefault="00422864" w:rsidP="008138DC">
      <w:pPr>
        <w:spacing w:after="120"/>
      </w:pPr>
      <w:r>
        <w:t>Email address:</w:t>
      </w:r>
      <w:r>
        <w:tab/>
        <w:t xml:space="preserve"> _________________________________________________________________</w:t>
      </w:r>
    </w:p>
    <w:p w14:paraId="4F9182DE" w14:textId="29737B98" w:rsidR="00422864" w:rsidRDefault="00422864" w:rsidP="008138DC">
      <w:pPr>
        <w:spacing w:after="120"/>
      </w:pPr>
    </w:p>
    <w:p w14:paraId="1C5668AD" w14:textId="0D4EFA2E" w:rsidR="00422864" w:rsidRDefault="00422864" w:rsidP="008138DC">
      <w:pPr>
        <w:spacing w:after="120"/>
      </w:pPr>
      <w:r>
        <w:t>Vendor Tax ID #: _______________________________________________________________</w:t>
      </w:r>
    </w:p>
    <w:p w14:paraId="39FA6926" w14:textId="44F8F427" w:rsidR="00422864" w:rsidRDefault="00422864" w:rsidP="008138DC">
      <w:pPr>
        <w:spacing w:after="120"/>
      </w:pPr>
    </w:p>
    <w:p w14:paraId="5D9A789D" w14:textId="77777777" w:rsidR="00422864" w:rsidRDefault="00422864" w:rsidP="008138DC">
      <w:pPr>
        <w:spacing w:after="120"/>
      </w:pPr>
      <w:r>
        <w:t>Item(s) for Sale: ________________________________________________________________</w:t>
      </w:r>
    </w:p>
    <w:p w14:paraId="7159DA74" w14:textId="1A9DF97C" w:rsidR="00422864" w:rsidRDefault="00422864" w:rsidP="008138DC">
      <w:pPr>
        <w:spacing w:after="120"/>
      </w:pPr>
    </w:p>
    <w:p w14:paraId="7A862097" w14:textId="72EFE4B7" w:rsidR="00422864" w:rsidRPr="00422864" w:rsidRDefault="00422864" w:rsidP="008138DC">
      <w:pPr>
        <w:spacing w:after="120"/>
      </w:pPr>
      <w:r>
        <w:rPr>
          <w:noProof/>
        </w:rPr>
        <w:drawing>
          <wp:anchor distT="0" distB="0" distL="114300" distR="114300" simplePos="0" relativeHeight="251660288" behindDoc="0" locked="0" layoutInCell="1" hidden="0" allowOverlap="1" wp14:anchorId="69CB7D4A" wp14:editId="6C646426">
            <wp:simplePos x="0" y="0"/>
            <wp:positionH relativeFrom="column">
              <wp:posOffset>6400800</wp:posOffset>
            </wp:positionH>
            <wp:positionV relativeFrom="paragraph">
              <wp:posOffset>1943100</wp:posOffset>
            </wp:positionV>
            <wp:extent cx="45085" cy="45085"/>
            <wp:effectExtent l="0" t="0" r="0" b="0"/>
            <wp:wrapSquare wrapText="bothSides" distT="0" distB="0" distL="114300" distR="114300"/>
            <wp:docPr id="2" name="image1.jpg" descr="251943509_7c83187828_z[1]"/>
            <wp:cNvGraphicFramePr/>
            <a:graphic xmlns:a="http://schemas.openxmlformats.org/drawingml/2006/main">
              <a:graphicData uri="http://schemas.openxmlformats.org/drawingml/2006/picture">
                <pic:pic xmlns:pic="http://schemas.openxmlformats.org/drawingml/2006/picture">
                  <pic:nvPicPr>
                    <pic:cNvPr id="0" name="image1.jpg" descr="251943509_7c83187828_z[1]"/>
                    <pic:cNvPicPr preferRelativeResize="0"/>
                  </pic:nvPicPr>
                  <pic:blipFill>
                    <a:blip r:embed="rId5"/>
                    <a:srcRect/>
                    <a:stretch>
                      <a:fillRect/>
                    </a:stretch>
                  </pic:blipFill>
                  <pic:spPr>
                    <a:xfrm>
                      <a:off x="0" y="0"/>
                      <a:ext cx="45085" cy="45085"/>
                    </a:xfrm>
                    <a:prstGeom prst="rect">
                      <a:avLst/>
                    </a:prstGeom>
                    <a:ln/>
                  </pic:spPr>
                </pic:pic>
              </a:graphicData>
            </a:graphic>
          </wp:anchor>
        </w:drawing>
      </w:r>
      <w:r>
        <w:rPr>
          <w:b/>
          <w:sz w:val="26"/>
          <w:szCs w:val="26"/>
        </w:rPr>
        <w:t>Craft Vendors:      ____ booth(s) @ $25.00 per booth    $____________</w:t>
      </w:r>
    </w:p>
    <w:p w14:paraId="069D3DB1" w14:textId="43EC803B" w:rsidR="00422864" w:rsidRDefault="008138DC" w:rsidP="008138DC">
      <w:pPr>
        <w:spacing w:after="120"/>
        <w:rPr>
          <w:b/>
          <w:sz w:val="26"/>
          <w:szCs w:val="26"/>
        </w:rPr>
      </w:pPr>
      <w:r>
        <w:rPr>
          <w:b/>
          <w:i/>
          <w:noProof/>
          <w:sz w:val="46"/>
          <w:szCs w:val="46"/>
        </w:rPr>
        <w:drawing>
          <wp:anchor distT="0" distB="0" distL="114300" distR="114300" simplePos="0" relativeHeight="251661312" behindDoc="0" locked="0" layoutInCell="1" allowOverlap="1" wp14:anchorId="1EF1F21B" wp14:editId="051FF6BD">
            <wp:simplePos x="0" y="0"/>
            <wp:positionH relativeFrom="margin">
              <wp:posOffset>5143500</wp:posOffset>
            </wp:positionH>
            <wp:positionV relativeFrom="paragraph">
              <wp:posOffset>9525</wp:posOffset>
            </wp:positionV>
            <wp:extent cx="1343025" cy="1343025"/>
            <wp:effectExtent l="0" t="0" r="0" b="952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14:paraId="59545417" w14:textId="12CC552E" w:rsidR="00422864" w:rsidRDefault="00422864" w:rsidP="008138DC">
      <w:pPr>
        <w:spacing w:after="120"/>
        <w:rPr>
          <w:b/>
          <w:sz w:val="26"/>
          <w:szCs w:val="26"/>
        </w:rPr>
      </w:pPr>
      <w:r>
        <w:rPr>
          <w:b/>
          <w:sz w:val="26"/>
          <w:szCs w:val="26"/>
        </w:rPr>
        <w:t>Food Vendors:       ____ booth(s) @ $25.00 per booth   $____________</w:t>
      </w:r>
    </w:p>
    <w:p w14:paraId="132AD751" w14:textId="6491134C" w:rsidR="00422864" w:rsidRDefault="00422864" w:rsidP="00422864">
      <w:pPr>
        <w:rPr>
          <w:b/>
          <w:sz w:val="26"/>
          <w:szCs w:val="26"/>
        </w:rPr>
      </w:pPr>
    </w:p>
    <w:p w14:paraId="6D92F38C" w14:textId="77777777" w:rsidR="00422864" w:rsidRDefault="00422864" w:rsidP="00422864">
      <w:pPr>
        <w:spacing w:line="276" w:lineRule="auto"/>
        <w:rPr>
          <w:b/>
          <w:sz w:val="26"/>
          <w:szCs w:val="26"/>
        </w:rPr>
      </w:pPr>
    </w:p>
    <w:p w14:paraId="399639BF" w14:textId="77777777" w:rsidR="00422864" w:rsidRDefault="00422864" w:rsidP="00422864">
      <w:pPr>
        <w:spacing w:line="276" w:lineRule="auto"/>
        <w:rPr>
          <w:b/>
          <w:sz w:val="26"/>
          <w:szCs w:val="26"/>
        </w:rPr>
      </w:pPr>
    </w:p>
    <w:p w14:paraId="53321FD7" w14:textId="77777777" w:rsidR="00422864" w:rsidRDefault="00422864" w:rsidP="00422864">
      <w:pPr>
        <w:spacing w:line="276" w:lineRule="auto"/>
        <w:rPr>
          <w:b/>
          <w:sz w:val="26"/>
          <w:szCs w:val="26"/>
        </w:rPr>
      </w:pPr>
      <w:r>
        <w:rPr>
          <w:b/>
          <w:sz w:val="26"/>
          <w:szCs w:val="26"/>
        </w:rPr>
        <w:t xml:space="preserve">                                                       </w:t>
      </w:r>
      <w:r>
        <w:rPr>
          <w:b/>
          <w:sz w:val="26"/>
          <w:szCs w:val="26"/>
        </w:rPr>
        <w:tab/>
        <w:t xml:space="preserve">      TOTAL DUE     $____________</w:t>
      </w:r>
    </w:p>
    <w:p w14:paraId="5347F91F" w14:textId="77777777" w:rsidR="00F17E53" w:rsidRDefault="00F17E53" w:rsidP="00F17E53">
      <w:pPr>
        <w:spacing w:line="276" w:lineRule="auto"/>
        <w:rPr>
          <w:b/>
          <w:sz w:val="22"/>
          <w:szCs w:val="22"/>
        </w:rPr>
      </w:pPr>
    </w:p>
    <w:p w14:paraId="6C90AD49" w14:textId="77777777" w:rsidR="00F17E53" w:rsidRDefault="00F17E53" w:rsidP="00F17E53">
      <w:pPr>
        <w:spacing w:line="276" w:lineRule="auto"/>
      </w:pPr>
    </w:p>
    <w:p w14:paraId="1EE2E5F1" w14:textId="77777777" w:rsidR="00F17E53" w:rsidRDefault="00F17E53" w:rsidP="00F17E53">
      <w:pPr>
        <w:spacing w:line="276" w:lineRule="auto"/>
      </w:pPr>
    </w:p>
    <w:p w14:paraId="5B81DBA2" w14:textId="77777777" w:rsidR="00F17E53" w:rsidRDefault="00F17E53" w:rsidP="00F17E53">
      <w:pPr>
        <w:spacing w:line="276" w:lineRule="auto"/>
      </w:pPr>
    </w:p>
    <w:p w14:paraId="18750604" w14:textId="77777777" w:rsidR="00F17E53" w:rsidRDefault="00F17E53" w:rsidP="00F17E53">
      <w:pPr>
        <w:spacing w:line="276" w:lineRule="auto"/>
      </w:pPr>
    </w:p>
    <w:p w14:paraId="7C660514" w14:textId="77777777" w:rsidR="00F17E53" w:rsidRDefault="00F17E53" w:rsidP="00F17E53">
      <w:pPr>
        <w:spacing w:line="276" w:lineRule="auto"/>
      </w:pPr>
    </w:p>
    <w:p w14:paraId="02D74BCE" w14:textId="5C74802C" w:rsidR="00422864" w:rsidRPr="00F17E53" w:rsidRDefault="00422864" w:rsidP="00F17E53">
      <w:pPr>
        <w:spacing w:line="276" w:lineRule="auto"/>
        <w:rPr>
          <w:b/>
        </w:rPr>
      </w:pPr>
      <w:r>
        <w:lastRenderedPageBreak/>
        <w:t>Vendors will have a 10’ X 10’space. Vendors are responsible for their own booth/canopies.</w:t>
      </w:r>
    </w:p>
    <w:p w14:paraId="1883DB34" w14:textId="77777777" w:rsidR="00422864" w:rsidRDefault="00422864" w:rsidP="00422864"/>
    <w:p w14:paraId="157D2AAB" w14:textId="575832B6" w:rsidR="00422864" w:rsidRDefault="00422864" w:rsidP="00422864">
      <w:pPr>
        <w:rPr>
          <w:b/>
        </w:rPr>
      </w:pPr>
      <w:r>
        <w:t xml:space="preserve">The deadline for application is </w:t>
      </w:r>
      <w:r>
        <w:rPr>
          <w:b/>
        </w:rPr>
        <w:t>December 2, 2023.</w:t>
      </w:r>
    </w:p>
    <w:p w14:paraId="7DDAA541" w14:textId="77777777" w:rsidR="00422864" w:rsidRDefault="00422864" w:rsidP="00422864">
      <w:pPr>
        <w:rPr>
          <w:b/>
        </w:rPr>
      </w:pPr>
    </w:p>
    <w:p w14:paraId="4802A539" w14:textId="0235D503" w:rsidR="00422864" w:rsidRDefault="00422864" w:rsidP="00422864">
      <w:r>
        <w:rPr>
          <w:b/>
          <w:u w:val="single"/>
        </w:rPr>
        <w:t>Hours of Operation:</w:t>
      </w:r>
      <w:r>
        <w:t xml:space="preserve"> Saturday, December the 2</w:t>
      </w:r>
      <w:r w:rsidRPr="0084373D">
        <w:rPr>
          <w:vertAlign w:val="superscript"/>
        </w:rPr>
        <w:t>nd</w:t>
      </w:r>
      <w:r>
        <w:t xml:space="preserve"> 9:00 am to 3:00 pm. </w:t>
      </w:r>
    </w:p>
    <w:p w14:paraId="28896A3A" w14:textId="77777777" w:rsidR="00422864" w:rsidRDefault="00422864" w:rsidP="00422864">
      <w:pPr>
        <w:jc w:val="center"/>
      </w:pPr>
    </w:p>
    <w:p w14:paraId="3ABD09D7" w14:textId="77777777" w:rsidR="00422864" w:rsidRDefault="00422864" w:rsidP="00422864">
      <w:r>
        <w:rPr>
          <w:b/>
        </w:rPr>
        <w:t>You are responsible for sales tax.</w:t>
      </w:r>
      <w:r>
        <w:t xml:space="preserve">  An envelope will be provided to you with the sales tax form and instructions.</w:t>
      </w:r>
    </w:p>
    <w:p w14:paraId="012F3D9F" w14:textId="77777777" w:rsidR="00422864" w:rsidRDefault="00422864" w:rsidP="00422864"/>
    <w:p w14:paraId="0C5BBF4D" w14:textId="77777777" w:rsidR="00422864" w:rsidRDefault="00422864" w:rsidP="00422864">
      <w:pPr>
        <w:rPr>
          <w:b/>
          <w:u w:val="single"/>
        </w:rPr>
      </w:pPr>
      <w:r>
        <w:rPr>
          <w:b/>
          <w:u w:val="single"/>
        </w:rPr>
        <w:t>Food Vendors:</w:t>
      </w:r>
      <w:r>
        <w:t xml:space="preserve"> Food vendors are required to obtain a temporary food establishment permit from the </w:t>
      </w:r>
      <w:r>
        <w:rPr>
          <w:b/>
        </w:rPr>
        <w:t xml:space="preserve">Utah Health Department </w:t>
      </w:r>
      <w:r>
        <w:rPr>
          <w:b/>
          <w:u w:val="single"/>
        </w:rPr>
        <w:t>before arriving at the event.</w:t>
      </w:r>
    </w:p>
    <w:p w14:paraId="36C6ABD7" w14:textId="77777777" w:rsidR="00422864" w:rsidRDefault="00422864" w:rsidP="00422864">
      <w:pPr>
        <w:rPr>
          <w:b/>
          <w:u w:val="single"/>
        </w:rPr>
      </w:pPr>
    </w:p>
    <w:p w14:paraId="7EBB254A" w14:textId="77777777" w:rsidR="00422864" w:rsidRDefault="00422864" w:rsidP="00422864">
      <w:pPr>
        <w:spacing w:line="276" w:lineRule="auto"/>
      </w:pPr>
      <w:r>
        <w:t>Panguitch Old 89 Car Show will not be responsible for the safety of exhibits against theft, fire, robbery, accident, or any other destructive cause, for any injury that may arise to the public in the rented area, or to the vendor/exhibitors or their employees while on City grounds.</w:t>
      </w:r>
    </w:p>
    <w:p w14:paraId="6C9289A8" w14:textId="77777777" w:rsidR="00422864" w:rsidRDefault="00422864" w:rsidP="00422864">
      <w:pPr>
        <w:spacing w:line="276" w:lineRule="auto"/>
      </w:pPr>
    </w:p>
    <w:p w14:paraId="4CB7E2F3" w14:textId="77777777" w:rsidR="00422864" w:rsidRDefault="00422864" w:rsidP="00422864">
      <w:pPr>
        <w:spacing w:line="276" w:lineRule="auto"/>
        <w:rPr>
          <w:b/>
        </w:rPr>
      </w:pPr>
      <w:r>
        <w:rPr>
          <w:b/>
        </w:rPr>
        <w:t xml:space="preserve">No overnight security will be provided by the </w:t>
      </w:r>
      <w:proofErr w:type="gramStart"/>
      <w:r>
        <w:rPr>
          <w:b/>
        </w:rPr>
        <w:t>City</w:t>
      </w:r>
      <w:proofErr w:type="gramEnd"/>
      <w:r>
        <w:rPr>
          <w:b/>
        </w:rPr>
        <w:t>.</w:t>
      </w:r>
    </w:p>
    <w:p w14:paraId="458A53ED" w14:textId="77777777" w:rsidR="00422864" w:rsidRDefault="00422864" w:rsidP="00422864">
      <w:pPr>
        <w:spacing w:line="276" w:lineRule="auto"/>
        <w:rPr>
          <w:b/>
        </w:rPr>
      </w:pPr>
    </w:p>
    <w:p w14:paraId="66C28828" w14:textId="77777777" w:rsidR="00422864" w:rsidRDefault="00422864" w:rsidP="00422864">
      <w:pPr>
        <w:spacing w:line="276" w:lineRule="auto"/>
      </w:pPr>
      <w:r>
        <w:t>The vendor/exhibitor agrees to indemnify and hold harmless the City of Panguitch and the Old 89 Car show Organization, their officers, agents, and employees from any and all claims, causes of action, and suits occurring or resulting from any damage, injury, or loss to any person or persons including, but not limited to, persons to whom the vendor/exhibitor may be liable under any Worker’s Compensation Law and the vendor/exhibitor himself/herself and from any loss, damage, cause of action, claims or suits from damages including but not limited to loss of property, goods, wares, or merchandise, caused by, arising out of, or in any way connected with the exercises by the vendor/exhibitor of the privileges granted therein.</w:t>
      </w:r>
    </w:p>
    <w:p w14:paraId="4FEE574C" w14:textId="77777777" w:rsidR="00422864" w:rsidRDefault="00422864" w:rsidP="00422864">
      <w:pPr>
        <w:spacing w:line="276" w:lineRule="auto"/>
      </w:pPr>
    </w:p>
    <w:p w14:paraId="0597E69D" w14:textId="77777777" w:rsidR="00422864" w:rsidRDefault="00422864" w:rsidP="00422864">
      <w:pPr>
        <w:spacing w:line="276" w:lineRule="auto"/>
        <w:rPr>
          <w:u w:val="single"/>
        </w:rPr>
      </w:pPr>
      <w:r>
        <w:rPr>
          <w:u w:val="single"/>
        </w:rPr>
        <w:t xml:space="preserve">Note: All activities involving the Car Show are weather permitting.  In the event of inclement weather, some activities may be canceled: this is at the discretion of the car show committee. </w:t>
      </w:r>
    </w:p>
    <w:p w14:paraId="2F76CD02" w14:textId="77777777" w:rsidR="00422864" w:rsidRDefault="00422864" w:rsidP="00422864">
      <w:pPr>
        <w:rPr>
          <w:u w:val="single"/>
        </w:rPr>
      </w:pPr>
    </w:p>
    <w:p w14:paraId="7BA39380" w14:textId="77777777" w:rsidR="00422864" w:rsidRDefault="00422864" w:rsidP="00422864">
      <w:pPr>
        <w:rPr>
          <w:b/>
        </w:rPr>
      </w:pPr>
    </w:p>
    <w:p w14:paraId="4D5E842B" w14:textId="77777777" w:rsidR="00422864" w:rsidRDefault="00422864" w:rsidP="00422864">
      <w:r>
        <w:rPr>
          <w:b/>
        </w:rPr>
        <w:t xml:space="preserve">Please make checks payable to </w:t>
      </w:r>
      <w:r>
        <w:t>Panguitch City Events</w:t>
      </w:r>
    </w:p>
    <w:p w14:paraId="3E014A66" w14:textId="77777777" w:rsidR="00422864" w:rsidRDefault="00422864" w:rsidP="00422864">
      <w:pPr>
        <w:rPr>
          <w:b/>
        </w:rPr>
      </w:pPr>
    </w:p>
    <w:p w14:paraId="529010A8" w14:textId="77777777" w:rsidR="00422864" w:rsidRDefault="00422864" w:rsidP="00422864">
      <w:r>
        <w:rPr>
          <w:b/>
        </w:rPr>
        <w:t xml:space="preserve">Please return to </w:t>
      </w:r>
      <w:r>
        <w:t>Panguitch City, PO Box 75, Panguitch, UT  84759</w:t>
      </w:r>
    </w:p>
    <w:p w14:paraId="7BDBE28E" w14:textId="77777777" w:rsidR="00422864" w:rsidRDefault="00422864" w:rsidP="00422864">
      <w:pPr>
        <w:rPr>
          <w:b/>
        </w:rPr>
      </w:pPr>
    </w:p>
    <w:p w14:paraId="3D8F6682" w14:textId="77777777" w:rsidR="00422864" w:rsidRDefault="00422864" w:rsidP="00422864">
      <w:pPr>
        <w:rPr>
          <w:b/>
        </w:rPr>
      </w:pPr>
    </w:p>
    <w:p w14:paraId="415C6C0F" w14:textId="77777777" w:rsidR="00422864" w:rsidRDefault="00422864" w:rsidP="00422864">
      <w:pPr>
        <w:rPr>
          <w:b/>
        </w:rPr>
      </w:pPr>
    </w:p>
    <w:p w14:paraId="11AA4555" w14:textId="77777777" w:rsidR="00422864" w:rsidRDefault="00422864" w:rsidP="00422864">
      <w:pPr>
        <w:rPr>
          <w:b/>
        </w:rPr>
      </w:pPr>
      <w:r>
        <w:rPr>
          <w:b/>
        </w:rPr>
        <w:t>Disclaimer: By signing this contract, I agree to the terms and conditions stated above.</w:t>
      </w:r>
    </w:p>
    <w:p w14:paraId="4C32851A" w14:textId="77777777" w:rsidR="00422864" w:rsidRDefault="00422864" w:rsidP="00422864">
      <w:pPr>
        <w:rPr>
          <w:b/>
        </w:rPr>
      </w:pPr>
    </w:p>
    <w:p w14:paraId="49290B44" w14:textId="77777777" w:rsidR="00422864" w:rsidRDefault="00422864" w:rsidP="00422864">
      <w:pPr>
        <w:rPr>
          <w:b/>
        </w:rPr>
      </w:pPr>
    </w:p>
    <w:p w14:paraId="53E59771" w14:textId="5CD503B4" w:rsidR="00422864" w:rsidRDefault="00F806A9" w:rsidP="00422864">
      <w:r>
        <w:t>Signature: _</w:t>
      </w:r>
      <w:r w:rsidR="00422864">
        <w:t>_______________________________________</w:t>
      </w:r>
      <w:r>
        <w:t xml:space="preserve">_ </w:t>
      </w:r>
      <w:proofErr w:type="gramStart"/>
      <w:r>
        <w:t>Date</w:t>
      </w:r>
      <w:r w:rsidR="00422864">
        <w:t>:_</w:t>
      </w:r>
      <w:proofErr w:type="gramEnd"/>
      <w:r w:rsidR="00422864">
        <w:t>________________</w:t>
      </w:r>
    </w:p>
    <w:p w14:paraId="29EF9B93" w14:textId="77777777" w:rsidR="00422864" w:rsidRDefault="00422864" w:rsidP="00422864"/>
    <w:p w14:paraId="683021DA" w14:textId="77777777" w:rsidR="00422864" w:rsidRDefault="00422864" w:rsidP="00422864"/>
    <w:p w14:paraId="198FA507" w14:textId="77777777" w:rsidR="00422864" w:rsidRDefault="00422864" w:rsidP="00422864">
      <w:r>
        <w:t>Contact us with questions:</w:t>
      </w:r>
    </w:p>
    <w:p w14:paraId="36BAC88C" w14:textId="77777777" w:rsidR="00422864" w:rsidRDefault="00422864" w:rsidP="00422864">
      <w:r>
        <w:t>Rick Miller @ 435-616-8587</w:t>
      </w:r>
    </w:p>
    <w:p w14:paraId="36AC75E1" w14:textId="77777777" w:rsidR="00422864" w:rsidRDefault="00422864" w:rsidP="00422864">
      <w:r>
        <w:t>or</w:t>
      </w:r>
    </w:p>
    <w:p w14:paraId="11331C79" w14:textId="77777777" w:rsidR="00422864" w:rsidRDefault="00422864" w:rsidP="00422864">
      <w:r>
        <w:t>Kermit @ 435-201-9754</w:t>
      </w:r>
    </w:p>
    <w:p w14:paraId="70D7F85D" w14:textId="77777777" w:rsidR="00422864" w:rsidRDefault="00000000" w:rsidP="00422864">
      <w:hyperlink r:id="rId7">
        <w:r w:rsidR="00422864">
          <w:rPr>
            <w:color w:val="0000FF"/>
            <w:u w:val="single"/>
          </w:rPr>
          <w:t>Email-kevendchristensen@msn.com</w:t>
        </w:r>
      </w:hyperlink>
      <w:r w:rsidR="00422864">
        <w:t xml:space="preserve"> </w:t>
      </w:r>
    </w:p>
    <w:p w14:paraId="71739414" w14:textId="77777777" w:rsidR="00422864" w:rsidRDefault="00422864"/>
    <w:sectPr w:rsidR="00422864" w:rsidSect="00F17E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64"/>
    <w:rsid w:val="00422864"/>
    <w:rsid w:val="008138DC"/>
    <w:rsid w:val="00F17E53"/>
    <w:rsid w:val="00F8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3358"/>
  <w15:chartTrackingRefBased/>
  <w15:docId w15:val="{F0B75B47-15EB-4B88-BBBE-19D40D0F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864"/>
    <w:rPr>
      <w:color w:val="0563C1" w:themeColor="hyperlink"/>
      <w:u w:val="single"/>
    </w:rPr>
  </w:style>
  <w:style w:type="character" w:styleId="UnresolvedMention">
    <w:name w:val="Unresolved Mention"/>
    <w:basedOn w:val="DefaultParagraphFont"/>
    <w:uiPriority w:val="99"/>
    <w:semiHidden/>
    <w:unhideWhenUsed/>
    <w:rsid w:val="0042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il-kevendchristensen@ms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E6C8-C48D-4CEC-946F-CA6DBA2C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Albrecht</dc:creator>
  <cp:keywords/>
  <dc:description/>
  <cp:lastModifiedBy>Karma Albrecht</cp:lastModifiedBy>
  <cp:revision>3</cp:revision>
  <cp:lastPrinted>2023-03-16T18:06:00Z</cp:lastPrinted>
  <dcterms:created xsi:type="dcterms:W3CDTF">2023-03-16T15:50:00Z</dcterms:created>
  <dcterms:modified xsi:type="dcterms:W3CDTF">2023-03-16T18:07:00Z</dcterms:modified>
</cp:coreProperties>
</file>